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C723C7">
        <w:rPr>
          <w:rFonts w:ascii="Times New Roman" w:hAnsi="Times New Roman"/>
          <w:caps/>
          <w:color w:val="000000"/>
          <w:sz w:val="28"/>
          <w:szCs w:val="28"/>
        </w:rPr>
        <w:t>6</w:t>
      </w:r>
      <w:r w:rsidR="004F0375">
        <w:rPr>
          <w:rFonts w:ascii="Times New Roman" w:hAnsi="Times New Roman"/>
          <w:caps/>
          <w:color w:val="000000"/>
          <w:sz w:val="28"/>
          <w:szCs w:val="28"/>
        </w:rPr>
        <w:t>4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 xml:space="preserve">«Нефтегазпроект-Альянс» </w:t>
      </w:r>
      <w:r w:rsidRPr="002D0BCB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D125B0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111"/>
        <w:gridCol w:w="5528"/>
      </w:tblGrid>
      <w:tr w:rsidR="00DC5775" w:rsidRPr="00B641BC" w:rsidTr="0051225E">
        <w:tc>
          <w:tcPr>
            <w:tcW w:w="4111" w:type="dxa"/>
            <w:vAlign w:val="center"/>
          </w:tcPr>
          <w:p w:rsidR="00DC5775" w:rsidRPr="00B641BC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1A7864" w:rsidRDefault="004F0375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чная</w:t>
            </w:r>
            <w:proofErr w:type="gramEnd"/>
            <w:r>
              <w:rPr>
                <w:sz w:val="28"/>
                <w:szCs w:val="28"/>
              </w:rPr>
              <w:t xml:space="preserve"> (совместно присутствие)</w:t>
            </w:r>
          </w:p>
        </w:tc>
      </w:tr>
      <w:tr w:rsidR="00FE3C06" w:rsidRPr="00B641BC" w:rsidTr="0051225E">
        <w:tc>
          <w:tcPr>
            <w:tcW w:w="4111" w:type="dxa"/>
            <w:vAlign w:val="center"/>
          </w:tcPr>
          <w:p w:rsidR="00FE3C06" w:rsidRPr="0051225E" w:rsidRDefault="0051225E" w:rsidP="004F037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5E">
              <w:rPr>
                <w:rFonts w:eastAsia="Calibri"/>
                <w:b/>
                <w:sz w:val="28"/>
                <w:szCs w:val="28"/>
              </w:rPr>
              <w:t>Дата</w:t>
            </w:r>
            <w:r w:rsidR="004F0375">
              <w:rPr>
                <w:rFonts w:eastAsia="Calibri"/>
                <w:b/>
                <w:sz w:val="28"/>
                <w:szCs w:val="28"/>
              </w:rPr>
              <w:t xml:space="preserve"> проведения заседания</w:t>
            </w:r>
          </w:p>
        </w:tc>
        <w:tc>
          <w:tcPr>
            <w:tcW w:w="5528" w:type="dxa"/>
            <w:vAlign w:val="center"/>
          </w:tcPr>
          <w:p w:rsidR="00FE3C06" w:rsidRPr="001A7864" w:rsidRDefault="004F0375" w:rsidP="0059389A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</w:t>
            </w:r>
            <w:r w:rsidR="001A7864" w:rsidRPr="001A7864">
              <w:rPr>
                <w:sz w:val="28"/>
                <w:szCs w:val="28"/>
              </w:rPr>
              <w:t xml:space="preserve"> 2015 года</w:t>
            </w:r>
          </w:p>
        </w:tc>
      </w:tr>
      <w:tr w:rsidR="00D34DE9" w:rsidRPr="00B641BC" w:rsidTr="0051225E">
        <w:tc>
          <w:tcPr>
            <w:tcW w:w="4111" w:type="dxa"/>
            <w:vAlign w:val="center"/>
          </w:tcPr>
          <w:p w:rsidR="00D34DE9" w:rsidRDefault="004F0375" w:rsidP="00D34D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Время начала заседания</w:t>
            </w:r>
          </w:p>
        </w:tc>
        <w:tc>
          <w:tcPr>
            <w:tcW w:w="5528" w:type="dxa"/>
            <w:vAlign w:val="center"/>
          </w:tcPr>
          <w:p w:rsidR="00D34DE9" w:rsidRPr="001A7864" w:rsidRDefault="004F0375" w:rsidP="0059389A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  <w:tr w:rsidR="00130F0A" w:rsidRPr="00B641BC" w:rsidTr="0051225E">
        <w:tc>
          <w:tcPr>
            <w:tcW w:w="4111" w:type="dxa"/>
            <w:vAlign w:val="center"/>
          </w:tcPr>
          <w:p w:rsidR="00130F0A" w:rsidRDefault="001A7864" w:rsidP="004F03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есто проведения </w:t>
            </w:r>
            <w:r w:rsidR="004F0375">
              <w:rPr>
                <w:rFonts w:eastAsia="Calibri"/>
                <w:b/>
                <w:bCs/>
                <w:sz w:val="28"/>
                <w:szCs w:val="28"/>
              </w:rPr>
              <w:t>заседания</w:t>
            </w:r>
          </w:p>
        </w:tc>
        <w:tc>
          <w:tcPr>
            <w:tcW w:w="5528" w:type="dxa"/>
            <w:vAlign w:val="center"/>
          </w:tcPr>
          <w:p w:rsidR="00130F0A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заседании</w:t>
      </w:r>
      <w:proofErr w:type="gramEnd"/>
      <w:r>
        <w:rPr>
          <w:color w:val="000000"/>
          <w:sz w:val="28"/>
          <w:szCs w:val="28"/>
        </w:rPr>
        <w:t xml:space="preserve"> Совета Партнерства приняли участие</w:t>
      </w:r>
      <w:r w:rsidR="0051225E">
        <w:rPr>
          <w:color w:val="000000"/>
          <w:sz w:val="28"/>
          <w:szCs w:val="28"/>
        </w:rPr>
        <w:t xml:space="preserve"> </w:t>
      </w:r>
      <w:r w:rsidR="0059389A">
        <w:rPr>
          <w:color w:val="000000"/>
          <w:sz w:val="28"/>
          <w:szCs w:val="28"/>
        </w:rPr>
        <w:t>6</w:t>
      </w:r>
      <w:r w:rsidR="0051225E">
        <w:rPr>
          <w:color w:val="000000"/>
          <w:sz w:val="28"/>
          <w:szCs w:val="28"/>
        </w:rPr>
        <w:t xml:space="preserve"> из 7 членов Совета Партнерства</w:t>
      </w:r>
      <w:r w:rsidR="00DC5775" w:rsidRPr="00B641BC">
        <w:rPr>
          <w:color w:val="000000"/>
          <w:sz w:val="28"/>
          <w:szCs w:val="28"/>
        </w:rPr>
        <w:t>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Заикин Игорь Алексее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Алешин Юрий Викторо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Виноградов Игорь Николаевич;</w:t>
      </w:r>
    </w:p>
    <w:p w:rsidR="00DE1C30" w:rsidRPr="006362C6" w:rsidRDefault="00DE1C3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цев Константин Александрович;</w:t>
      </w:r>
    </w:p>
    <w:p w:rsidR="0059389A" w:rsidRDefault="00DE1C3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розов Артем Иванович</w:t>
      </w:r>
      <w:r w:rsidR="0059389A">
        <w:rPr>
          <w:bCs/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На заседании председательствует Председатель Совета Партнерства </w:t>
      </w:r>
      <w:r>
        <w:rPr>
          <w:color w:val="000000"/>
          <w:sz w:val="28"/>
          <w:szCs w:val="28"/>
        </w:rPr>
        <w:t>Игорь Алексеевич Заикин</w:t>
      </w:r>
      <w:r w:rsidRPr="00B641BC">
        <w:rPr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 председательствующим на заседании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977B2" w:rsidRDefault="001977B2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0375" w:rsidRDefault="004F0375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0375" w:rsidRDefault="004F0375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0375" w:rsidRDefault="004F0375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DE1C30" w:rsidRDefault="00DE1C30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0375" w:rsidRDefault="004F0375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0375" w:rsidRDefault="004F0375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0375" w:rsidRDefault="004F0375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977B2" w:rsidRDefault="001977B2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DE1C30" w:rsidRDefault="00DE1C30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4F0375" w:rsidRDefault="008F3893" w:rsidP="00EF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DAE" w:rsidRPr="00EF1DAE">
        <w:rPr>
          <w:sz w:val="28"/>
          <w:szCs w:val="28"/>
        </w:rPr>
        <w:t xml:space="preserve">. </w:t>
      </w:r>
      <w:r w:rsidR="004F0375">
        <w:rPr>
          <w:sz w:val="28"/>
          <w:szCs w:val="28"/>
        </w:rPr>
        <w:t>О созыве и проведении Общего собрания членов НП СРО «Нефтегазпроект-Альянс», об утверждении Повестки дня Общего собрания.</w:t>
      </w:r>
    </w:p>
    <w:p w:rsidR="00EF1DAE" w:rsidRPr="00EF1DAE" w:rsidRDefault="004F0375" w:rsidP="00EF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1CFD">
        <w:rPr>
          <w:sz w:val="28"/>
          <w:szCs w:val="28"/>
        </w:rPr>
        <w:t>О внесении изменений в выданн</w:t>
      </w:r>
      <w:r>
        <w:rPr>
          <w:sz w:val="28"/>
          <w:szCs w:val="28"/>
        </w:rPr>
        <w:t>ые</w:t>
      </w:r>
      <w:r w:rsidR="00FB1CFD">
        <w:rPr>
          <w:sz w:val="28"/>
          <w:szCs w:val="28"/>
        </w:rPr>
        <w:t xml:space="preserve"> Партнерством свидетельств</w:t>
      </w:r>
      <w:r>
        <w:rPr>
          <w:sz w:val="28"/>
          <w:szCs w:val="28"/>
        </w:rPr>
        <w:t>а</w:t>
      </w:r>
      <w:r w:rsidR="00FB1CFD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EF1DAE" w:rsidRPr="00EF1DAE">
        <w:rPr>
          <w:sz w:val="28"/>
          <w:szCs w:val="28"/>
        </w:rPr>
        <w:t>.</w:t>
      </w:r>
    </w:p>
    <w:p w:rsidR="00764513" w:rsidRPr="00024927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4F0375" w:rsidRPr="00447433" w:rsidRDefault="004F0375" w:rsidP="004F037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7433">
        <w:rPr>
          <w:b/>
          <w:color w:val="000000"/>
          <w:sz w:val="28"/>
          <w:szCs w:val="28"/>
        </w:rPr>
        <w:t xml:space="preserve">По вопросу </w:t>
      </w:r>
      <w:r>
        <w:rPr>
          <w:b/>
          <w:color w:val="000000"/>
          <w:sz w:val="28"/>
          <w:szCs w:val="28"/>
        </w:rPr>
        <w:t>1</w:t>
      </w:r>
      <w:r w:rsidRPr="00447433">
        <w:rPr>
          <w:b/>
          <w:color w:val="000000"/>
          <w:sz w:val="28"/>
          <w:szCs w:val="28"/>
        </w:rPr>
        <w:t xml:space="preserve"> </w:t>
      </w:r>
      <w:r w:rsidRPr="00447433">
        <w:rPr>
          <w:color w:val="000000"/>
          <w:sz w:val="28"/>
          <w:szCs w:val="28"/>
        </w:rPr>
        <w:t>Повестки дня «</w:t>
      </w:r>
      <w:r>
        <w:rPr>
          <w:sz w:val="28"/>
          <w:szCs w:val="28"/>
        </w:rPr>
        <w:t>О созыве и проведении Общего собрания членов НП СРО «Нефтегазпроект-Альянс», об утверждении Повестки дня Общего собрания</w:t>
      </w:r>
      <w:r w:rsidRPr="00447433">
        <w:rPr>
          <w:color w:val="000000"/>
          <w:sz w:val="28"/>
          <w:szCs w:val="28"/>
        </w:rPr>
        <w:t>»</w:t>
      </w:r>
    </w:p>
    <w:p w:rsidR="004F0375" w:rsidRDefault="004F0375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4F0375" w:rsidRDefault="004F0375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УШАЛИ</w:t>
      </w:r>
    </w:p>
    <w:p w:rsidR="004F0375" w:rsidRDefault="004F0375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4F0375" w:rsidRDefault="004F0375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я Совета Партнерства И.А. Заикина, выступившего с предложением о созыве внеочередного Общего собрания членов Партнерства в связи с поступившими от членов Партнерства предложениями касательно состава Совета Партнерства. Председателем Совета Партнерства предложено принять решение о проведении Общего собрания членов Партнерства </w:t>
      </w:r>
      <w:r w:rsidR="0089231F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августа 2015 года в 12.00 по адресу Партнерства. В Повестку дня Общего собрания членов Партнерства предложено внести вопросы:</w:t>
      </w:r>
    </w:p>
    <w:p w:rsidR="004F0375" w:rsidRDefault="004F0375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4F0375" w:rsidRDefault="004F0375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 досрочном прекращении полномочий</w:t>
      </w:r>
      <w:r w:rsidR="00C06E8D">
        <w:rPr>
          <w:color w:val="000000"/>
          <w:sz w:val="28"/>
          <w:szCs w:val="28"/>
        </w:rPr>
        <w:t xml:space="preserve"> постоянно действующего коллегиального органа управления НП СРО «Нефтегазпроект-Альянс» –</w:t>
      </w:r>
      <w:r>
        <w:rPr>
          <w:color w:val="000000"/>
          <w:sz w:val="28"/>
          <w:szCs w:val="28"/>
        </w:rPr>
        <w:t xml:space="preserve"> </w:t>
      </w:r>
      <w:r w:rsidR="00C06E8D">
        <w:rPr>
          <w:color w:val="000000"/>
          <w:sz w:val="28"/>
          <w:szCs w:val="28"/>
        </w:rPr>
        <w:t>Совета НП СРО «Нефтегазпроект-Альянс» и о досрочном прекращении полномочий руководителя постоянно действующего коллегиального органа управления НП СРО «Нефтегазпроект-Альянс» – Председателя Совета НП СРО «Нефтегазпроект-Альянс»;</w:t>
      </w:r>
    </w:p>
    <w:p w:rsidR="00C06E8D" w:rsidRPr="004F0375" w:rsidRDefault="00C06E8D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б избрании членов постоянно действующего коллегиального органа управления НП СРО «Нефтегазпроект-Альянс» – Совета НП СРО «Нефтегазпроект-Альянс» и об </w:t>
      </w:r>
      <w:r w:rsidR="00174D5D">
        <w:rPr>
          <w:color w:val="000000"/>
          <w:sz w:val="28"/>
          <w:szCs w:val="28"/>
        </w:rPr>
        <w:t>избрании</w:t>
      </w:r>
      <w:r>
        <w:rPr>
          <w:color w:val="000000"/>
          <w:sz w:val="28"/>
          <w:szCs w:val="28"/>
        </w:rPr>
        <w:t xml:space="preserve"> руководителя постоянно действующего коллегиального органа управления НП СРО «Нефтегазпроект-Альянс» – Председателя Совета НП СРО «Нефтегазпроект-Альянс»</w:t>
      </w:r>
    </w:p>
    <w:p w:rsidR="004F0375" w:rsidRDefault="004F0375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174D5D" w:rsidRPr="00B641BC" w:rsidRDefault="00174D5D" w:rsidP="00174D5D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РЕШИЛИ</w:t>
      </w: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0D2D77" w:rsidRDefault="00174D5D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внеочередное Общее собрание членов НП СРО «Нефтегазпроект-Альянс» </w:t>
      </w:r>
      <w:r w:rsidR="0089231F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августа 2015 года в 12.00 по адресу НП СРО «Нефтегазпроект-Альянс». </w:t>
      </w:r>
    </w:p>
    <w:p w:rsidR="00174D5D" w:rsidRDefault="00174D5D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вестку дня Общего собрания членов НП СРО «Нефтегазпроект-Альянс»:</w:t>
      </w:r>
    </w:p>
    <w:p w:rsidR="00174D5D" w:rsidRDefault="00174D5D" w:rsidP="00174D5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 досрочном прекращении полномочий постоянно действующего коллегиального органа управления НП СРО «Нефтегазпроект-Альянс» – Совета </w:t>
      </w:r>
      <w:r>
        <w:rPr>
          <w:color w:val="000000"/>
          <w:sz w:val="28"/>
          <w:szCs w:val="28"/>
        </w:rPr>
        <w:lastRenderedPageBreak/>
        <w:t>НП СРО «Нефтегазпроект-Альянс» и о досрочном прекращении полномочий руководителя постоянно действующего коллегиального органа управления НП СРО «Нефтегазпроект-Альянс» – Председателя Совета НП СРО «Нефтегазпроект-Альянс»;</w:t>
      </w:r>
    </w:p>
    <w:p w:rsidR="00174D5D" w:rsidRPr="004F0375" w:rsidRDefault="00174D5D" w:rsidP="00174D5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 избрании членов постоянно действующего коллегиального органа управления НП СРО «Нефтегазпроект-Альянс» – Совета НП СРО «Нефтегазпроект-Альянс» и об избрании руководителя постоянно действующего коллегиального органа управления НП СРО «Нефтегазпроект-Альянс» – Председателя Совета НП СРО «Нефтегазпроект-Альянс»</w:t>
      </w:r>
    </w:p>
    <w:p w:rsidR="00174D5D" w:rsidRDefault="00174D5D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74D5D" w:rsidRDefault="00174D5D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174D5D" w:rsidRDefault="00174D5D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174D5D" w:rsidRDefault="00174D5D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ЗА» - </w:t>
      </w:r>
      <w:r w:rsidR="00DE1C3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лосов, «ПРОТИВ» - 0 голосов, «ВОЗДЕРЖАЛСЯ» - 0 голосов.</w:t>
      </w:r>
    </w:p>
    <w:p w:rsidR="00174D5D" w:rsidRPr="00174D5D" w:rsidRDefault="00174D5D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принято единогласно.</w:t>
      </w:r>
    </w:p>
    <w:p w:rsidR="00174D5D" w:rsidRDefault="00174D5D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447433" w:rsidRPr="00447433" w:rsidRDefault="00447433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7433">
        <w:rPr>
          <w:b/>
          <w:color w:val="000000"/>
          <w:sz w:val="28"/>
          <w:szCs w:val="28"/>
        </w:rPr>
        <w:t xml:space="preserve">По вопросу </w:t>
      </w:r>
      <w:r w:rsidR="004F0375">
        <w:rPr>
          <w:b/>
          <w:color w:val="000000"/>
          <w:sz w:val="28"/>
          <w:szCs w:val="28"/>
        </w:rPr>
        <w:t>2</w:t>
      </w:r>
      <w:r w:rsidRPr="00447433">
        <w:rPr>
          <w:b/>
          <w:color w:val="000000"/>
          <w:sz w:val="28"/>
          <w:szCs w:val="28"/>
        </w:rPr>
        <w:t xml:space="preserve"> </w:t>
      </w:r>
      <w:r w:rsidRPr="00447433">
        <w:rPr>
          <w:color w:val="000000"/>
          <w:sz w:val="28"/>
          <w:szCs w:val="28"/>
        </w:rPr>
        <w:t>Повестки дня «</w:t>
      </w:r>
      <w:r w:rsidR="00174D5D">
        <w:rPr>
          <w:sz w:val="28"/>
          <w:szCs w:val="28"/>
        </w:rPr>
        <w:t>О внесении изменений в выданные Партнерством свидетельства о допуске к работам, которые оказывают влияние на безопасность объектов капитального строительства</w:t>
      </w:r>
      <w:r w:rsidRPr="00447433">
        <w:rPr>
          <w:color w:val="000000"/>
          <w:sz w:val="28"/>
          <w:szCs w:val="28"/>
        </w:rPr>
        <w:t>»</w:t>
      </w:r>
    </w:p>
    <w:p w:rsidR="00447433" w:rsidRDefault="004F0375" w:rsidP="004F0375">
      <w:pPr>
        <w:tabs>
          <w:tab w:val="left" w:pos="727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УШАЛИ</w:t>
      </w: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174D5D" w:rsidRDefault="00174D5D" w:rsidP="00174D5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ого директора Партнерства И.И. Горькова, сообщившего о поступивших </w:t>
      </w:r>
      <w:proofErr w:type="gramStart"/>
      <w:r>
        <w:rPr>
          <w:color w:val="000000"/>
          <w:sz w:val="28"/>
          <w:szCs w:val="28"/>
        </w:rPr>
        <w:t>заявлениях</w:t>
      </w:r>
      <w:proofErr w:type="gramEnd"/>
      <w:r>
        <w:rPr>
          <w:color w:val="000000"/>
          <w:sz w:val="28"/>
          <w:szCs w:val="28"/>
        </w:rPr>
        <w:t xml:space="preserve"> о внесении изменений в выданные Партнерством свидетельства о допуске к работам, которые оказывают влияние на безопасность объектов капитального строительства</w:t>
      </w:r>
      <w:r w:rsidR="000D2D77">
        <w:rPr>
          <w:color w:val="000000"/>
          <w:sz w:val="28"/>
          <w:szCs w:val="28"/>
        </w:rPr>
        <w:t>.</w:t>
      </w:r>
    </w:p>
    <w:p w:rsidR="000D2D77" w:rsidRDefault="000D2D77" w:rsidP="00174D5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м директором Партнерства предложено принять решение о внесении изменений в свидетельства о допуске, которые оказывают влияние на безопасность объектов капитального строительства, согласно заявлениям, поданным членами Партнерства: </w:t>
      </w:r>
    </w:p>
    <w:p w:rsidR="00AF255E" w:rsidRPr="00AF255E" w:rsidRDefault="00AF255E" w:rsidP="00AF255E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F255E">
        <w:rPr>
          <w:sz w:val="28"/>
          <w:szCs w:val="28"/>
        </w:rPr>
        <w:t>Общество с ограниченной ответственностью Проектно-Производственная Фирма «Промстройпуть» (ИНН 8602136892);</w:t>
      </w:r>
    </w:p>
    <w:p w:rsidR="00AF255E" w:rsidRPr="00AF255E" w:rsidRDefault="00AF255E" w:rsidP="00AF255E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F255E">
        <w:rPr>
          <w:sz w:val="28"/>
          <w:szCs w:val="28"/>
        </w:rPr>
        <w:t>Общество с ограниченной ответственностью «РАСКО» (ИНН 8107006955).</w:t>
      </w: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174D5D" w:rsidRPr="00B641BC" w:rsidRDefault="00174D5D" w:rsidP="00174D5D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РЕШИЛИ</w:t>
      </w: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174D5D" w:rsidRDefault="00AF255E" w:rsidP="00174D5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я в свидетельства о допуске к работам, которые оказывают влияние на безопасность объектов капитального строительства, согласно заявлениям членов НП СРО «Нефтегазпроект-Альянс»:</w:t>
      </w:r>
    </w:p>
    <w:p w:rsidR="00AF255E" w:rsidRPr="00AF255E" w:rsidRDefault="00AF255E" w:rsidP="00AF255E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F255E">
        <w:rPr>
          <w:sz w:val="28"/>
          <w:szCs w:val="28"/>
        </w:rPr>
        <w:t>Общество с ограниченной ответственностью Проектно-Производственная Фирма «Промстройпуть» (ИНН 8602136892);</w:t>
      </w:r>
    </w:p>
    <w:p w:rsidR="00AF255E" w:rsidRPr="00AF255E" w:rsidRDefault="00AF255E" w:rsidP="00AF255E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F255E">
        <w:rPr>
          <w:sz w:val="28"/>
          <w:szCs w:val="28"/>
        </w:rPr>
        <w:t>Общество с ограниченной ответственностью «РАСКО» (ИНН 8107006955).</w:t>
      </w:r>
    </w:p>
    <w:p w:rsidR="00AF255E" w:rsidRPr="004F0375" w:rsidRDefault="00AF255E" w:rsidP="00174D5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дать указанным заявителям свидетельства о допуске к работам, которые оказывают влияние на безопасность объектов капитального строительства, согласно Приложению 1 к настоящему протоколу.</w:t>
      </w:r>
    </w:p>
    <w:p w:rsidR="00174D5D" w:rsidRDefault="00174D5D" w:rsidP="00174D5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ЗА» - </w:t>
      </w:r>
      <w:r w:rsidR="00DE1C3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лосов, «ПРОТИВ» - 0 голосов, «ВОЗДЕРЖАЛСЯ» - 0 голосов.</w:t>
      </w:r>
    </w:p>
    <w:p w:rsidR="00174D5D" w:rsidRPr="00174D5D" w:rsidRDefault="00174D5D" w:rsidP="00174D5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принято единогласно.</w:t>
      </w:r>
    </w:p>
    <w:p w:rsidR="00024927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6312A9" w:rsidRDefault="006312A9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B189E" w:rsidRPr="000C29D8" w:rsidRDefault="009B189E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171"/>
        <w:gridCol w:w="1785"/>
        <w:gridCol w:w="3899"/>
      </w:tblGrid>
      <w:tr w:rsidR="00A6333B" w:rsidRPr="002D0BCB" w:rsidTr="006E57C3">
        <w:trPr>
          <w:trHeight w:val="997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6E57C3">
        <w:trPr>
          <w:trHeight w:val="481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D125B0">
          <w:footerReference w:type="even" r:id="rId8"/>
          <w:pgSz w:w="11907" w:h="16840" w:code="9"/>
          <w:pgMar w:top="567" w:right="850" w:bottom="567" w:left="1418" w:header="284" w:footer="0" w:gutter="0"/>
          <w:cols w:space="708"/>
          <w:docGrid w:linePitch="360"/>
        </w:sectPr>
      </w:pPr>
    </w:p>
    <w:p w:rsidR="00393C7A" w:rsidRPr="00B36CA5" w:rsidRDefault="00393C7A" w:rsidP="00B36CA5">
      <w:pPr>
        <w:pStyle w:val="1"/>
        <w:ind w:left="0"/>
        <w:jc w:val="center"/>
        <w:rPr>
          <w:sz w:val="20"/>
          <w:szCs w:val="20"/>
        </w:rPr>
      </w:pPr>
      <w:r w:rsidRPr="00B36CA5">
        <w:rPr>
          <w:sz w:val="20"/>
          <w:szCs w:val="20"/>
        </w:rPr>
        <w:t>Сведения о юридических лицах,</w:t>
      </w:r>
    </w:p>
    <w:p w:rsidR="007C0DD2" w:rsidRPr="00B36CA5" w:rsidRDefault="007C0DD2" w:rsidP="00B36CA5">
      <w:pPr>
        <w:jc w:val="center"/>
        <w:rPr>
          <w:bCs/>
          <w:sz w:val="20"/>
          <w:szCs w:val="20"/>
        </w:rPr>
      </w:pPr>
      <w:r w:rsidRPr="00B36CA5">
        <w:rPr>
          <w:bCs/>
          <w:sz w:val="20"/>
          <w:szCs w:val="20"/>
        </w:rPr>
        <w:t xml:space="preserve">в </w:t>
      </w:r>
      <w:proofErr w:type="gramStart"/>
      <w:r w:rsidRPr="00B36CA5">
        <w:rPr>
          <w:bCs/>
          <w:sz w:val="20"/>
          <w:szCs w:val="20"/>
        </w:rPr>
        <w:t>отношении</w:t>
      </w:r>
      <w:proofErr w:type="gramEnd"/>
      <w:r w:rsidRPr="00B36CA5">
        <w:rPr>
          <w:bCs/>
          <w:sz w:val="20"/>
          <w:szCs w:val="20"/>
        </w:rPr>
        <w:t xml:space="preserve"> которых приняты решения о </w:t>
      </w:r>
      <w:r w:rsidR="00357EEF" w:rsidRPr="00B36CA5">
        <w:rPr>
          <w:bCs/>
          <w:sz w:val="20"/>
          <w:szCs w:val="20"/>
        </w:rPr>
        <w:t>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764513" w:rsidRDefault="00764513" w:rsidP="00A635F2">
      <w:pPr>
        <w:spacing w:line="276" w:lineRule="auto"/>
        <w:jc w:val="center"/>
        <w:rPr>
          <w:bCs/>
          <w:sz w:val="16"/>
          <w:szCs w:val="16"/>
        </w:rPr>
      </w:pPr>
    </w:p>
    <w:p w:rsidR="00CD7FC2" w:rsidRPr="00EE6B86" w:rsidRDefault="00CD7FC2" w:rsidP="00A635F2">
      <w:pPr>
        <w:spacing w:line="276" w:lineRule="auto"/>
        <w:jc w:val="center"/>
        <w:rPr>
          <w:bCs/>
          <w:sz w:val="16"/>
          <w:szCs w:val="16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5152"/>
        <w:gridCol w:w="142"/>
        <w:gridCol w:w="2785"/>
        <w:gridCol w:w="55"/>
        <w:gridCol w:w="1079"/>
        <w:gridCol w:w="63"/>
        <w:gridCol w:w="1355"/>
        <w:gridCol w:w="1276"/>
        <w:gridCol w:w="1276"/>
      </w:tblGrid>
      <w:tr w:rsidR="00FB1CFD" w:rsidRPr="009C24EF" w:rsidTr="00CD7FC2">
        <w:tc>
          <w:tcPr>
            <w:tcW w:w="312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 xml:space="preserve">№ </w:t>
            </w:r>
            <w:r w:rsidRPr="009C24E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Полное наименование органи</w:t>
            </w:r>
            <w:r w:rsidRPr="009C24EF">
              <w:rPr>
                <w:sz w:val="18"/>
                <w:szCs w:val="18"/>
              </w:rPr>
              <w:softHyphen/>
              <w:t>зации</w:t>
            </w:r>
          </w:p>
        </w:tc>
        <w:tc>
          <w:tcPr>
            <w:tcW w:w="8079" w:type="dxa"/>
            <w:gridSpan w:val="3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Перечень видов работ, оказыва</w:t>
            </w:r>
            <w:r w:rsidRPr="009C24EF">
              <w:rPr>
                <w:sz w:val="18"/>
                <w:szCs w:val="18"/>
              </w:rPr>
              <w:softHyphen/>
              <w:t>ющих влияние на безопас</w:t>
            </w:r>
            <w:r w:rsidRPr="009C24EF">
              <w:rPr>
                <w:sz w:val="18"/>
                <w:szCs w:val="18"/>
              </w:rPr>
              <w:softHyphen/>
              <w:t>ность объектов капиталь</w:t>
            </w:r>
            <w:r w:rsidRPr="009C24EF">
              <w:rPr>
                <w:sz w:val="18"/>
                <w:szCs w:val="18"/>
              </w:rPr>
              <w:softHyphen/>
              <w:t>ного строитель</w:t>
            </w:r>
            <w:r w:rsidRPr="009C24EF">
              <w:rPr>
                <w:sz w:val="18"/>
                <w:szCs w:val="18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gridSpan w:val="2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ИНН</w:t>
            </w:r>
          </w:p>
        </w:tc>
        <w:tc>
          <w:tcPr>
            <w:tcW w:w="1418" w:type="dxa"/>
            <w:gridSpan w:val="2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Государст</w:t>
            </w:r>
            <w:r w:rsidRPr="009C24EF">
              <w:rPr>
                <w:sz w:val="18"/>
                <w:szCs w:val="18"/>
              </w:rPr>
              <w:softHyphen/>
              <w:t>венный регистраци</w:t>
            </w:r>
            <w:r w:rsidRPr="009C24EF">
              <w:rPr>
                <w:sz w:val="18"/>
                <w:szCs w:val="18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Место нахож</w:t>
            </w:r>
            <w:r w:rsidRPr="009C24EF">
              <w:rPr>
                <w:sz w:val="18"/>
                <w:szCs w:val="18"/>
              </w:rPr>
              <w:softHyphen/>
              <w:t>дения,</w:t>
            </w:r>
            <w:r w:rsidR="0058021F">
              <w:rPr>
                <w:sz w:val="18"/>
                <w:szCs w:val="18"/>
              </w:rPr>
              <w:t xml:space="preserve"> адрес,</w:t>
            </w:r>
            <w:r w:rsidRPr="009C24EF">
              <w:rPr>
                <w:sz w:val="18"/>
                <w:szCs w:val="18"/>
              </w:rPr>
              <w:t xml:space="preserve"> контакт</w:t>
            </w:r>
            <w:r w:rsidRPr="009C24EF">
              <w:rPr>
                <w:sz w:val="18"/>
                <w:szCs w:val="18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FB1CFD" w:rsidRPr="009C24EF" w:rsidRDefault="00CD7FC2" w:rsidP="00D12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о внесенных изменений</w:t>
            </w:r>
          </w:p>
        </w:tc>
      </w:tr>
      <w:tr w:rsidR="00FB1CFD" w:rsidRPr="002D0BCB" w:rsidTr="00CD7FC2">
        <w:trPr>
          <w:trHeight w:val="161"/>
        </w:trPr>
        <w:tc>
          <w:tcPr>
            <w:tcW w:w="312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1</w:t>
            </w:r>
          </w:p>
        </w:tc>
        <w:tc>
          <w:tcPr>
            <w:tcW w:w="1815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2</w:t>
            </w:r>
          </w:p>
        </w:tc>
        <w:tc>
          <w:tcPr>
            <w:tcW w:w="8079" w:type="dxa"/>
            <w:gridSpan w:val="3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276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FB1CFD" w:rsidRDefault="0058021F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FB1CFD" w:rsidRPr="002D0BCB" w:rsidTr="00CD7FC2">
        <w:tc>
          <w:tcPr>
            <w:tcW w:w="312" w:type="dxa"/>
          </w:tcPr>
          <w:p w:rsidR="00FB1CFD" w:rsidRPr="002D0BCB" w:rsidRDefault="00FB1CFD" w:rsidP="00D125B0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815" w:type="dxa"/>
          </w:tcPr>
          <w:p w:rsidR="00FB1CFD" w:rsidRPr="00CD7FC2" w:rsidRDefault="0058021F" w:rsidP="003A25D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Проектно-Производственная Фирма «Промстройпуть»</w:t>
            </w:r>
          </w:p>
        </w:tc>
        <w:tc>
          <w:tcPr>
            <w:tcW w:w="8079" w:type="dxa"/>
            <w:gridSpan w:val="3"/>
          </w:tcPr>
          <w:p w:rsidR="0058021F" w:rsidRPr="00FB1CFD" w:rsidRDefault="0058021F" w:rsidP="0058021F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 (кроме особо опасных и технически сложных объектов и объектов использования атомной энергии):</w:t>
            </w:r>
          </w:p>
          <w:p w:rsidR="0058021F" w:rsidRDefault="0058021F" w:rsidP="0058021F">
            <w:pPr>
              <w:rPr>
                <w:b/>
                <w:sz w:val="12"/>
                <w:szCs w:val="12"/>
              </w:rPr>
            </w:pPr>
          </w:p>
          <w:p w:rsidR="0058021F" w:rsidRPr="0001301A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</w:t>
            </w:r>
          </w:p>
          <w:p w:rsidR="0058021F" w:rsidRPr="009C493F" w:rsidRDefault="0058021F" w:rsidP="0058021F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1.1. Работы по подготовке генерального плана земельного участка</w:t>
            </w:r>
          </w:p>
          <w:p w:rsidR="0058021F" w:rsidRPr="009C493F" w:rsidRDefault="0058021F" w:rsidP="0058021F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1.2. Работы по подготовке схемы планировочной организации трассы линейного объекта</w:t>
            </w:r>
          </w:p>
          <w:p w:rsidR="0058021F" w:rsidRPr="009C493F" w:rsidRDefault="0058021F" w:rsidP="0058021F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 xml:space="preserve">1.3. Работы по подготовке </w:t>
            </w:r>
            <w:proofErr w:type="gramStart"/>
            <w:r w:rsidRPr="009C493F">
              <w:rPr>
                <w:sz w:val="12"/>
                <w:szCs w:val="12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58021F" w:rsidRPr="0001301A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</w:p>
          <w:p w:rsidR="0058021F" w:rsidRPr="0001301A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</w:p>
          <w:p w:rsidR="0058021F" w:rsidRPr="0001301A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  <w:p w:rsidR="0058021F" w:rsidRPr="009C493F" w:rsidRDefault="0058021F" w:rsidP="0058021F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9C493F">
              <w:rPr>
                <w:sz w:val="12"/>
                <w:szCs w:val="12"/>
              </w:rPr>
              <w:t>противодымной</w:t>
            </w:r>
            <w:proofErr w:type="spellEnd"/>
            <w:r w:rsidRPr="009C493F">
              <w:rPr>
                <w:sz w:val="12"/>
                <w:szCs w:val="12"/>
              </w:rPr>
              <w:t xml:space="preserve"> вентиляции, теплоснабжения и холодоснабжения</w:t>
            </w:r>
          </w:p>
          <w:p w:rsidR="0058021F" w:rsidRPr="009C493F" w:rsidRDefault="0058021F" w:rsidP="0058021F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58021F" w:rsidRPr="0001301A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8021F" w:rsidRPr="009C493F" w:rsidRDefault="0058021F" w:rsidP="0058021F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58021F" w:rsidRPr="0001301A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6. Работы по подготовке технологических решений</w:t>
            </w:r>
          </w:p>
          <w:p w:rsidR="0058021F" w:rsidRPr="0001301A" w:rsidRDefault="0058021F" w:rsidP="0058021F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58021F" w:rsidRPr="0001301A" w:rsidRDefault="0058021F" w:rsidP="0058021F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58021F" w:rsidRDefault="0058021F" w:rsidP="0058021F">
            <w:pPr>
              <w:rPr>
                <w:b/>
                <w:sz w:val="12"/>
                <w:szCs w:val="12"/>
              </w:rPr>
            </w:pPr>
            <w:r w:rsidRPr="002B4E5E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</w:t>
            </w:r>
          </w:p>
          <w:p w:rsidR="0058021F" w:rsidRPr="0001301A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10. Работы по подготовке проектов мероприятий по обеспечению пожарной безопасности</w:t>
            </w:r>
          </w:p>
          <w:p w:rsidR="0058021F" w:rsidRPr="0001301A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12. Работы по обследованию строительных конструкций зданий и сооружений</w:t>
            </w:r>
          </w:p>
          <w:p w:rsidR="0058021F" w:rsidRDefault="0058021F" w:rsidP="0058021F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58021F" w:rsidRDefault="0058021F" w:rsidP="0058021F">
            <w:pPr>
              <w:rPr>
                <w:b/>
                <w:sz w:val="12"/>
                <w:szCs w:val="12"/>
              </w:rPr>
            </w:pPr>
          </w:p>
          <w:p w:rsidR="0058021F" w:rsidRPr="00961A37" w:rsidRDefault="0058021F" w:rsidP="0058021F">
            <w:pPr>
              <w:rPr>
                <w:sz w:val="12"/>
                <w:szCs w:val="12"/>
              </w:rPr>
            </w:pPr>
            <w:r w:rsidRPr="002B4E5E">
              <w:rPr>
                <w:b/>
                <w:sz w:val="12"/>
                <w:szCs w:val="12"/>
              </w:rPr>
              <w:t>Общество с ограниченной ответственностью Проектно-Производственная Фирма «Промстройпуть»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B4E5E">
              <w:rPr>
                <w:b/>
                <w:sz w:val="12"/>
                <w:szCs w:val="12"/>
              </w:rPr>
              <w:t xml:space="preserve"> </w:t>
            </w:r>
            <w:r w:rsidRPr="00961A37">
              <w:rPr>
                <w:sz w:val="12"/>
                <w:szCs w:val="12"/>
              </w:rPr>
              <w:t xml:space="preserve">вправе заключать договоры  по осуществлению организации работ по подготовке проектной документации, стоимость которых по одному договору составляет </w:t>
            </w:r>
          </w:p>
          <w:p w:rsidR="00FB1CFD" w:rsidRPr="00FB1CFD" w:rsidRDefault="0058021F" w:rsidP="0058021F">
            <w:pPr>
              <w:rPr>
                <w:b/>
                <w:sz w:val="12"/>
                <w:szCs w:val="12"/>
              </w:rPr>
            </w:pPr>
            <w:r w:rsidRPr="00961A37">
              <w:rPr>
                <w:sz w:val="12"/>
                <w:szCs w:val="12"/>
              </w:rPr>
              <w:t xml:space="preserve">5 000 </w:t>
            </w:r>
            <w:proofErr w:type="spellStart"/>
            <w:r w:rsidRPr="00961A37">
              <w:rPr>
                <w:sz w:val="12"/>
                <w:szCs w:val="12"/>
              </w:rPr>
              <w:t>000</w:t>
            </w:r>
            <w:proofErr w:type="spellEnd"/>
            <w:r w:rsidRPr="00961A37">
              <w:rPr>
                <w:sz w:val="12"/>
                <w:szCs w:val="12"/>
              </w:rPr>
              <w:t xml:space="preserve"> (пять миллионов</w:t>
            </w:r>
            <w:proofErr w:type="gramStart"/>
            <w:r w:rsidRPr="00961A37">
              <w:rPr>
                <w:sz w:val="12"/>
                <w:szCs w:val="12"/>
              </w:rPr>
              <w:t xml:space="preserve"> )</w:t>
            </w:r>
            <w:proofErr w:type="gramEnd"/>
            <w:r w:rsidRPr="00961A37">
              <w:rPr>
                <w:sz w:val="12"/>
                <w:szCs w:val="12"/>
              </w:rPr>
              <w:t xml:space="preserve">  рублей</w:t>
            </w:r>
          </w:p>
        </w:tc>
        <w:tc>
          <w:tcPr>
            <w:tcW w:w="1134" w:type="dxa"/>
            <w:gridSpan w:val="2"/>
          </w:tcPr>
          <w:p w:rsidR="00FB1CFD" w:rsidRPr="00FB1CFD" w:rsidRDefault="0058021F" w:rsidP="00D125B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602136892</w:t>
            </w:r>
          </w:p>
        </w:tc>
        <w:tc>
          <w:tcPr>
            <w:tcW w:w="1418" w:type="dxa"/>
            <w:gridSpan w:val="2"/>
          </w:tcPr>
          <w:p w:rsidR="00FB1CFD" w:rsidRPr="00FB1CFD" w:rsidRDefault="0058021F" w:rsidP="00D125B0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88602009781</w:t>
            </w:r>
          </w:p>
        </w:tc>
        <w:tc>
          <w:tcPr>
            <w:tcW w:w="1276" w:type="dxa"/>
          </w:tcPr>
          <w:p w:rsidR="0058021F" w:rsidRDefault="0058021F" w:rsidP="0058021F">
            <w:pPr>
              <w:rPr>
                <w:sz w:val="16"/>
                <w:szCs w:val="16"/>
              </w:rPr>
            </w:pPr>
            <w:r w:rsidRPr="000130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8410</w:t>
            </w:r>
            <w:r w:rsidRPr="0001301A">
              <w:rPr>
                <w:sz w:val="16"/>
                <w:szCs w:val="16"/>
              </w:rPr>
              <w:t>,РФ, Тюменская обл.,</w:t>
            </w:r>
            <w:r>
              <w:rPr>
                <w:sz w:val="16"/>
                <w:szCs w:val="16"/>
              </w:rPr>
              <w:t xml:space="preserve"> Ханты-Мансийский </w:t>
            </w:r>
            <w:proofErr w:type="gramStart"/>
            <w:r>
              <w:rPr>
                <w:sz w:val="16"/>
                <w:szCs w:val="16"/>
              </w:rPr>
              <w:t>автономны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руг-Югр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8021F" w:rsidRDefault="0058021F" w:rsidP="00580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Сургут, ул.</w:t>
            </w:r>
            <w:r w:rsidRPr="009D74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тейцев, д.1</w:t>
            </w:r>
          </w:p>
          <w:p w:rsidR="0058021F" w:rsidRPr="0001301A" w:rsidRDefault="0058021F" w:rsidP="00580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3462 55 64 80</w:t>
            </w:r>
            <w:r w:rsidRPr="0001301A">
              <w:rPr>
                <w:sz w:val="16"/>
                <w:szCs w:val="16"/>
              </w:rPr>
              <w:t xml:space="preserve"> </w:t>
            </w:r>
          </w:p>
          <w:p w:rsidR="00FB1CFD" w:rsidRPr="00B0739F" w:rsidRDefault="0058021F" w:rsidP="0058021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psput@yandex.ru</w:t>
            </w:r>
          </w:p>
        </w:tc>
        <w:tc>
          <w:tcPr>
            <w:tcW w:w="1276" w:type="dxa"/>
          </w:tcPr>
          <w:p w:rsidR="00FB1CFD" w:rsidRPr="00FB1CFD" w:rsidRDefault="0058021F" w:rsidP="00FB1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ы виды работ:  2;3;4.1;4.2.</w:t>
            </w:r>
          </w:p>
        </w:tc>
      </w:tr>
      <w:tr w:rsidR="0058021F" w:rsidRPr="002D0BCB" w:rsidTr="00CD7FC2">
        <w:tc>
          <w:tcPr>
            <w:tcW w:w="312" w:type="dxa"/>
          </w:tcPr>
          <w:p w:rsidR="0058021F" w:rsidRDefault="0058021F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  <w:tc>
          <w:tcPr>
            <w:tcW w:w="1815" w:type="dxa"/>
          </w:tcPr>
          <w:p w:rsidR="0058021F" w:rsidRDefault="0058021F" w:rsidP="0058021F">
            <w:pPr>
              <w:rPr>
                <w:sz w:val="16"/>
                <w:szCs w:val="16"/>
              </w:rPr>
            </w:pPr>
            <w:r w:rsidRPr="009D749D">
              <w:rPr>
                <w:sz w:val="16"/>
                <w:szCs w:val="16"/>
              </w:rPr>
              <w:t>Общество с ограниченной ответственностью «РАСКО»</w:t>
            </w:r>
          </w:p>
        </w:tc>
        <w:tc>
          <w:tcPr>
            <w:tcW w:w="8079" w:type="dxa"/>
            <w:gridSpan w:val="3"/>
          </w:tcPr>
          <w:p w:rsidR="0058021F" w:rsidRPr="002B4E5E" w:rsidRDefault="0058021F" w:rsidP="0058021F">
            <w:pPr>
              <w:rPr>
                <w:b/>
                <w:sz w:val="12"/>
                <w:szCs w:val="12"/>
              </w:rPr>
            </w:pPr>
            <w:r w:rsidRPr="002B4E5E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</w:t>
            </w:r>
            <w:r>
              <w:rPr>
                <w:b/>
                <w:sz w:val="12"/>
                <w:szCs w:val="12"/>
              </w:rPr>
              <w:t>,</w:t>
            </w:r>
            <w:r w:rsidRPr="002B4E5E">
              <w:rPr>
                <w:b/>
                <w:sz w:val="12"/>
                <w:szCs w:val="12"/>
              </w:rPr>
              <w:t xml:space="preserve"> включая особо опасные и технически сложные объекты (кроме объектов  использования атомной энергии):</w:t>
            </w:r>
          </w:p>
          <w:p w:rsidR="0058021F" w:rsidRDefault="0058021F" w:rsidP="0058021F">
            <w:pPr>
              <w:rPr>
                <w:b/>
                <w:sz w:val="12"/>
                <w:szCs w:val="12"/>
              </w:rPr>
            </w:pPr>
          </w:p>
          <w:p w:rsidR="0058021F" w:rsidRPr="009D749D" w:rsidRDefault="0058021F" w:rsidP="0058021F">
            <w:pPr>
              <w:rPr>
                <w:b/>
                <w:sz w:val="12"/>
                <w:szCs w:val="12"/>
              </w:rPr>
            </w:pPr>
            <w:r w:rsidRPr="009D749D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1.1. Работы по подготовке генерального плана земельного участка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1.2. Работы по подготовке схемы планировочной организации трассы линейного объекта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 xml:space="preserve">1.3. Работы по подготовке </w:t>
            </w:r>
            <w:proofErr w:type="gramStart"/>
            <w:r w:rsidRPr="00766264">
              <w:rPr>
                <w:sz w:val="12"/>
                <w:szCs w:val="12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58021F" w:rsidRPr="009D749D" w:rsidRDefault="0058021F" w:rsidP="0058021F">
            <w:pPr>
              <w:rPr>
                <w:b/>
                <w:sz w:val="12"/>
                <w:szCs w:val="12"/>
              </w:rPr>
            </w:pPr>
            <w:r w:rsidRPr="009D749D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</w:p>
          <w:p w:rsidR="0058021F" w:rsidRPr="009D749D" w:rsidRDefault="0058021F" w:rsidP="0058021F">
            <w:pPr>
              <w:rPr>
                <w:b/>
                <w:sz w:val="12"/>
                <w:szCs w:val="12"/>
              </w:rPr>
            </w:pPr>
            <w:r w:rsidRPr="009D749D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</w:p>
          <w:p w:rsidR="0058021F" w:rsidRPr="009D749D" w:rsidRDefault="0058021F" w:rsidP="0058021F">
            <w:pPr>
              <w:rPr>
                <w:b/>
                <w:sz w:val="12"/>
                <w:szCs w:val="12"/>
              </w:rPr>
            </w:pPr>
            <w:r w:rsidRPr="009D749D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66264">
              <w:rPr>
                <w:sz w:val="12"/>
                <w:szCs w:val="12"/>
              </w:rPr>
              <w:t>противодымной</w:t>
            </w:r>
            <w:proofErr w:type="spellEnd"/>
            <w:r w:rsidRPr="00766264">
              <w:rPr>
                <w:sz w:val="12"/>
                <w:szCs w:val="12"/>
              </w:rPr>
              <w:t xml:space="preserve"> вентиляции, теплоснабжения и холодоснабжения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4.3. Работы по подготовке проектов внутренних систем электроснабжения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4.4. Работы по подготовке проектов внутренних слаботочных систем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 xml:space="preserve">4.6. Работы по подготовке проектов внутренних систем газоснабжения11. Работы по подготовке проектов мероприятий по обеспечению доступа </w:t>
            </w:r>
            <w:proofErr w:type="spellStart"/>
            <w:r w:rsidRPr="00766264">
              <w:rPr>
                <w:sz w:val="12"/>
                <w:szCs w:val="12"/>
              </w:rPr>
              <w:t>маломобильных</w:t>
            </w:r>
            <w:proofErr w:type="spellEnd"/>
            <w:r w:rsidRPr="00766264">
              <w:rPr>
                <w:sz w:val="12"/>
                <w:szCs w:val="12"/>
              </w:rPr>
              <w:t xml:space="preserve"> групп населения</w:t>
            </w:r>
          </w:p>
          <w:p w:rsidR="0058021F" w:rsidRPr="009D749D" w:rsidRDefault="0058021F" w:rsidP="0058021F">
            <w:pPr>
              <w:rPr>
                <w:b/>
                <w:sz w:val="12"/>
                <w:szCs w:val="12"/>
              </w:rPr>
            </w:pPr>
            <w:r w:rsidRPr="009D749D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5.1. Работы по подготовке проектов наружных сетей теплоснабжения и их сооружений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5.6. Работы по подготовке проектов наружных сетей слаботочных систем</w:t>
            </w:r>
          </w:p>
          <w:p w:rsidR="0058021F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5.7. Работы по подготовке проектов наружных сетей газоснабжения и их сооружений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:rsidR="0058021F" w:rsidRPr="009D749D" w:rsidRDefault="0058021F" w:rsidP="0058021F">
            <w:pPr>
              <w:rPr>
                <w:b/>
                <w:sz w:val="12"/>
                <w:szCs w:val="12"/>
              </w:rPr>
            </w:pPr>
            <w:r w:rsidRPr="009D749D">
              <w:rPr>
                <w:b/>
                <w:sz w:val="12"/>
                <w:szCs w:val="12"/>
              </w:rPr>
              <w:t>6. Работы по подготовке технологических решений</w:t>
            </w:r>
            <w:r w:rsidRPr="009D749D">
              <w:rPr>
                <w:b/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6.2. Работы по подготовке технологических решений общественных зданий и сооружений и их комплексов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6.3. Работы по подготовке технологических решений производственных зданий и сооружений и их комплексов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6.4. Работы по подготовке технологических решений объектов транспортного назначения и их комплексов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6.5. Работы по подготовке технологических решений гидротехнических сооружений и их комплексов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6.7. Работы по подготовке технологических решений объектов специального назначения и их комплексов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6.8. Работы по подготовке технологических решений объектов нефтегазового назначения и их комплексов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6.12. Работы по подготовке технологических решений объектов очистных сооружений и их комплексов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</w:t>
            </w:r>
            <w:r w:rsidRPr="00766264">
              <w:rPr>
                <w:b/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7.1. Инженерно-технические мероприятия по гражданской обороне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7.3. Разработка декларации по промышленной безопасности опасных производственных объектов</w:t>
            </w:r>
            <w:r w:rsidRPr="00766264">
              <w:rPr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sz w:val="12"/>
                <w:szCs w:val="12"/>
              </w:rPr>
              <w:t>7.4. Разработка декларации безопасности гидротехнических сооружений</w:t>
            </w:r>
            <w:r w:rsidRPr="00766264">
              <w:rPr>
                <w:b/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b/>
                <w:sz w:val="12"/>
                <w:szCs w:val="12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 w:rsidRPr="00766264">
              <w:rPr>
                <w:b/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</w:t>
            </w:r>
            <w:r w:rsidRPr="00766264">
              <w:rPr>
                <w:b/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b/>
                <w:sz w:val="12"/>
                <w:szCs w:val="12"/>
              </w:rPr>
              <w:t>10. Работы по подготовке проектов мероприятий по обеспечению пожарной безопасности</w:t>
            </w:r>
            <w:r w:rsidRPr="00766264">
              <w:rPr>
                <w:b/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b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66264">
              <w:rPr>
                <w:b/>
                <w:sz w:val="12"/>
                <w:szCs w:val="12"/>
              </w:rPr>
              <w:t>маломобильных</w:t>
            </w:r>
            <w:proofErr w:type="spellEnd"/>
            <w:r w:rsidRPr="00766264">
              <w:rPr>
                <w:b/>
                <w:sz w:val="12"/>
                <w:szCs w:val="12"/>
              </w:rPr>
              <w:t xml:space="preserve"> групп населения</w:t>
            </w:r>
            <w:r w:rsidRPr="00766264">
              <w:rPr>
                <w:b/>
                <w:sz w:val="12"/>
                <w:szCs w:val="12"/>
              </w:rPr>
              <w:tab/>
            </w:r>
          </w:p>
          <w:p w:rsidR="0058021F" w:rsidRPr="00766264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b/>
                <w:sz w:val="12"/>
                <w:szCs w:val="12"/>
              </w:rPr>
              <w:t>12. Работы по обследованию строительных конструкций зданий и сооружений</w:t>
            </w:r>
            <w:r w:rsidRPr="00766264">
              <w:rPr>
                <w:b/>
                <w:sz w:val="12"/>
                <w:szCs w:val="12"/>
              </w:rPr>
              <w:tab/>
            </w:r>
          </w:p>
          <w:p w:rsidR="0058021F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766264">
              <w:rPr>
                <w:b/>
                <w:sz w:val="12"/>
                <w:szCs w:val="12"/>
              </w:rPr>
              <w:tab/>
            </w:r>
          </w:p>
          <w:p w:rsidR="0058021F" w:rsidRDefault="0058021F" w:rsidP="0058021F">
            <w:pPr>
              <w:rPr>
                <w:b/>
                <w:sz w:val="12"/>
                <w:szCs w:val="12"/>
              </w:rPr>
            </w:pPr>
          </w:p>
          <w:p w:rsidR="0058021F" w:rsidRPr="00FB1CFD" w:rsidRDefault="0058021F" w:rsidP="0058021F">
            <w:pPr>
              <w:rPr>
                <w:b/>
                <w:sz w:val="12"/>
                <w:szCs w:val="12"/>
              </w:rPr>
            </w:pPr>
            <w:r w:rsidRPr="00766264">
              <w:rPr>
                <w:b/>
                <w:sz w:val="12"/>
                <w:szCs w:val="12"/>
              </w:rPr>
              <w:t>Общество с</w:t>
            </w:r>
            <w:r>
              <w:rPr>
                <w:b/>
                <w:sz w:val="12"/>
                <w:szCs w:val="12"/>
              </w:rPr>
              <w:t xml:space="preserve"> ограниченной ответственностью «РАСКО» </w:t>
            </w:r>
            <w:r w:rsidRPr="00766264">
              <w:rPr>
                <w:sz w:val="12"/>
                <w:szCs w:val="12"/>
              </w:rPr>
              <w:t xml:space="preserve">вправе заключать договоры  по осуществлению организации работ по подготовке проектной документации, стоимость которых по одному договору составляет </w:t>
            </w:r>
            <w:r>
              <w:rPr>
                <w:sz w:val="12"/>
                <w:szCs w:val="12"/>
              </w:rPr>
              <w:t>2</w:t>
            </w:r>
            <w:r w:rsidRPr="00766264">
              <w:rPr>
                <w:sz w:val="12"/>
                <w:szCs w:val="12"/>
              </w:rPr>
              <w:t xml:space="preserve">5 000 </w:t>
            </w:r>
            <w:proofErr w:type="spellStart"/>
            <w:r w:rsidRPr="00766264">
              <w:rPr>
                <w:sz w:val="12"/>
                <w:szCs w:val="12"/>
              </w:rPr>
              <w:t>000</w:t>
            </w:r>
            <w:proofErr w:type="spellEnd"/>
            <w:r w:rsidRPr="00766264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 xml:space="preserve">двадцать </w:t>
            </w:r>
            <w:r w:rsidRPr="00766264">
              <w:rPr>
                <w:sz w:val="12"/>
                <w:szCs w:val="12"/>
              </w:rPr>
              <w:t>пять миллионов</w:t>
            </w:r>
            <w:proofErr w:type="gramStart"/>
            <w:r w:rsidRPr="00766264">
              <w:rPr>
                <w:sz w:val="12"/>
                <w:szCs w:val="12"/>
              </w:rPr>
              <w:t xml:space="preserve"> )</w:t>
            </w:r>
            <w:proofErr w:type="gramEnd"/>
            <w:r w:rsidRPr="00766264">
              <w:rPr>
                <w:sz w:val="12"/>
                <w:szCs w:val="12"/>
              </w:rPr>
              <w:t xml:space="preserve">  рублей</w:t>
            </w:r>
          </w:p>
        </w:tc>
        <w:tc>
          <w:tcPr>
            <w:tcW w:w="1134" w:type="dxa"/>
            <w:gridSpan w:val="2"/>
          </w:tcPr>
          <w:p w:rsidR="0058021F" w:rsidRDefault="0058021F" w:rsidP="00D125B0">
            <w:pPr>
              <w:rPr>
                <w:sz w:val="16"/>
                <w:szCs w:val="16"/>
              </w:rPr>
            </w:pPr>
            <w:r w:rsidRPr="009D749D">
              <w:rPr>
                <w:sz w:val="16"/>
                <w:szCs w:val="16"/>
              </w:rPr>
              <w:t>8107006955</w:t>
            </w:r>
          </w:p>
        </w:tc>
        <w:tc>
          <w:tcPr>
            <w:tcW w:w="1418" w:type="dxa"/>
            <w:gridSpan w:val="2"/>
          </w:tcPr>
          <w:p w:rsidR="0058021F" w:rsidRDefault="0058021F" w:rsidP="00D125B0">
            <w:pPr>
              <w:jc w:val="both"/>
              <w:rPr>
                <w:sz w:val="16"/>
                <w:szCs w:val="16"/>
              </w:rPr>
            </w:pPr>
            <w:r w:rsidRPr="009D749D">
              <w:rPr>
                <w:sz w:val="16"/>
                <w:szCs w:val="16"/>
              </w:rPr>
              <w:t>1025903378291</w:t>
            </w:r>
          </w:p>
        </w:tc>
        <w:tc>
          <w:tcPr>
            <w:tcW w:w="1276" w:type="dxa"/>
          </w:tcPr>
          <w:p w:rsidR="0058021F" w:rsidRDefault="0058021F" w:rsidP="0058021F">
            <w:pPr>
              <w:rPr>
                <w:sz w:val="16"/>
                <w:szCs w:val="16"/>
              </w:rPr>
            </w:pPr>
            <w:r w:rsidRPr="009D749D">
              <w:rPr>
                <w:sz w:val="16"/>
                <w:szCs w:val="16"/>
              </w:rPr>
              <w:t xml:space="preserve">г. Пермь, ул. </w:t>
            </w:r>
            <w:proofErr w:type="spellStart"/>
            <w:r w:rsidRPr="009D749D">
              <w:rPr>
                <w:sz w:val="16"/>
                <w:szCs w:val="16"/>
              </w:rPr>
              <w:t>Мильчакова</w:t>
            </w:r>
            <w:proofErr w:type="spellEnd"/>
            <w:r w:rsidRPr="009D749D">
              <w:rPr>
                <w:sz w:val="16"/>
                <w:szCs w:val="16"/>
              </w:rPr>
              <w:t>, д.19 кв.76</w:t>
            </w:r>
          </w:p>
          <w:p w:rsidR="0058021F" w:rsidRDefault="0058021F" w:rsidP="0058021F">
            <w:pPr>
              <w:rPr>
                <w:sz w:val="16"/>
                <w:szCs w:val="16"/>
              </w:rPr>
            </w:pPr>
            <w:r w:rsidRPr="009D749D">
              <w:rPr>
                <w:sz w:val="16"/>
                <w:szCs w:val="16"/>
              </w:rPr>
              <w:t>+7(342)2773831, 2771183</w:t>
            </w:r>
          </w:p>
          <w:p w:rsidR="0058021F" w:rsidRPr="0001301A" w:rsidRDefault="0058021F" w:rsidP="0058021F">
            <w:pPr>
              <w:rPr>
                <w:sz w:val="16"/>
                <w:szCs w:val="16"/>
              </w:rPr>
            </w:pPr>
            <w:r w:rsidRPr="009D749D">
              <w:rPr>
                <w:sz w:val="16"/>
                <w:szCs w:val="16"/>
              </w:rPr>
              <w:t>info@rasko-proekt.ru</w:t>
            </w:r>
          </w:p>
        </w:tc>
        <w:tc>
          <w:tcPr>
            <w:tcW w:w="1276" w:type="dxa"/>
          </w:tcPr>
          <w:p w:rsidR="0058021F" w:rsidRDefault="0058021F" w:rsidP="005802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величение стоимости проектной документации, организация подготовки которой планируется, до 25 млн. р.</w:t>
            </w:r>
          </w:p>
          <w:p w:rsidR="0058021F" w:rsidRDefault="0058021F" w:rsidP="00FB1CFD">
            <w:pPr>
              <w:rPr>
                <w:sz w:val="16"/>
                <w:szCs w:val="16"/>
              </w:rPr>
            </w:pPr>
          </w:p>
        </w:tc>
      </w:tr>
      <w:tr w:rsidR="00FB1CFD" w:rsidRPr="00316D69" w:rsidTr="00336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2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7FC2" w:rsidRDefault="00CD7FC2" w:rsidP="00336FF0">
            <w:pPr>
              <w:rPr>
                <w:sz w:val="26"/>
                <w:szCs w:val="26"/>
              </w:rPr>
            </w:pPr>
          </w:p>
          <w:p w:rsidR="00FB1CFD" w:rsidRDefault="00FB1CFD" w:rsidP="00336FF0">
            <w:pPr>
              <w:rPr>
                <w:sz w:val="26"/>
                <w:szCs w:val="26"/>
              </w:rPr>
            </w:pPr>
          </w:p>
          <w:p w:rsidR="00FB1CFD" w:rsidRPr="00EE6B86" w:rsidRDefault="00FB1CFD" w:rsidP="00336FF0">
            <w:pPr>
              <w:rPr>
                <w:sz w:val="16"/>
                <w:szCs w:val="16"/>
              </w:rPr>
            </w:pPr>
          </w:p>
          <w:p w:rsidR="00FB1CFD" w:rsidRPr="002D0BCB" w:rsidRDefault="00FB1CFD" w:rsidP="00336FF0">
            <w:pPr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Председатель Совета НП СРО «Нефтега</w:t>
            </w:r>
            <w:r>
              <w:rPr>
                <w:sz w:val="26"/>
                <w:szCs w:val="26"/>
              </w:rPr>
              <w:t>з</w:t>
            </w:r>
            <w:r w:rsidRPr="002D0BCB">
              <w:rPr>
                <w:sz w:val="26"/>
                <w:szCs w:val="26"/>
              </w:rPr>
              <w:t>проект-Альянс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D" w:rsidRPr="002D0BCB" w:rsidRDefault="00FB1CFD" w:rsidP="00336FF0">
            <w:pPr>
              <w:rPr>
                <w:sz w:val="26"/>
                <w:szCs w:val="2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B1CFD" w:rsidRPr="002D0BCB" w:rsidRDefault="00FB1CFD" w:rsidP="00336FF0">
            <w:pPr>
              <w:rPr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D" w:rsidRPr="002D0BCB" w:rsidRDefault="00FB1CFD" w:rsidP="00336FF0">
            <w:pPr>
              <w:rPr>
                <w:sz w:val="26"/>
                <w:szCs w:val="26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B1CFD" w:rsidRDefault="00FB1CFD" w:rsidP="00336FF0">
            <w:pPr>
              <w:jc w:val="right"/>
              <w:rPr>
                <w:sz w:val="26"/>
                <w:szCs w:val="26"/>
              </w:rPr>
            </w:pPr>
          </w:p>
          <w:p w:rsidR="00CD7FC2" w:rsidRDefault="00CD7FC2" w:rsidP="00336FF0">
            <w:pPr>
              <w:jc w:val="right"/>
              <w:rPr>
                <w:sz w:val="26"/>
                <w:szCs w:val="26"/>
              </w:rPr>
            </w:pPr>
          </w:p>
          <w:p w:rsidR="00FB1CFD" w:rsidRDefault="00FB1CFD" w:rsidP="00336FF0">
            <w:pPr>
              <w:jc w:val="right"/>
              <w:rPr>
                <w:sz w:val="26"/>
                <w:szCs w:val="26"/>
              </w:rPr>
            </w:pPr>
          </w:p>
          <w:p w:rsidR="00FB1CFD" w:rsidRPr="00316D69" w:rsidRDefault="00FB1CFD" w:rsidP="00336FF0">
            <w:pPr>
              <w:jc w:val="right"/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И.А. Заикин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FB1CFD" w:rsidRDefault="00FB1CFD" w:rsidP="00336FF0">
            <w:pPr>
              <w:rPr>
                <w:sz w:val="26"/>
                <w:szCs w:val="26"/>
              </w:rPr>
            </w:pPr>
          </w:p>
        </w:tc>
      </w:tr>
    </w:tbl>
    <w:p w:rsidR="00716D42" w:rsidRPr="00EE6B86" w:rsidRDefault="00716D42" w:rsidP="00EE6B86">
      <w:pPr>
        <w:spacing w:line="276" w:lineRule="auto"/>
        <w:jc w:val="center"/>
        <w:rPr>
          <w:sz w:val="16"/>
          <w:szCs w:val="16"/>
        </w:rPr>
      </w:pPr>
    </w:p>
    <w:sectPr w:rsidR="00716D42" w:rsidRPr="00EE6B86" w:rsidSect="00EE6B86">
      <w:headerReference w:type="default" r:id="rId9"/>
      <w:headerReference w:type="first" r:id="rId10"/>
      <w:pgSz w:w="16840" w:h="11907" w:orient="landscape" w:code="9"/>
      <w:pgMar w:top="567" w:right="538" w:bottom="142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A9" w:rsidRDefault="006312A9" w:rsidP="00D34C00">
      <w:r>
        <w:separator/>
      </w:r>
    </w:p>
  </w:endnote>
  <w:endnote w:type="continuationSeparator" w:id="0">
    <w:p w:rsidR="006312A9" w:rsidRDefault="006312A9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A9" w:rsidRDefault="00631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2A9" w:rsidRDefault="006312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A9" w:rsidRDefault="006312A9" w:rsidP="00D34C00">
      <w:r>
        <w:separator/>
      </w:r>
    </w:p>
  </w:footnote>
  <w:footnote w:type="continuationSeparator" w:id="0">
    <w:p w:rsidR="006312A9" w:rsidRDefault="006312A9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A9" w:rsidRPr="00EE6B86" w:rsidRDefault="006312A9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6312A9" w:rsidRPr="00EE6B86" w:rsidRDefault="006312A9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проект-Альянс»</w:t>
    </w:r>
  </w:p>
  <w:p w:rsidR="006312A9" w:rsidRPr="00EE6B86" w:rsidRDefault="006312A9" w:rsidP="00B0739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23.07.2015</w:t>
    </w:r>
    <w:r w:rsidRPr="00EE6B86">
      <w:rPr>
        <w:color w:val="7F7F7F" w:themeColor="text1" w:themeTint="80"/>
        <w:sz w:val="14"/>
        <w:szCs w:val="14"/>
      </w:rPr>
      <w:t xml:space="preserve"> № 6</w:t>
    </w:r>
    <w:r>
      <w:rPr>
        <w:color w:val="7F7F7F" w:themeColor="text1" w:themeTint="80"/>
        <w:sz w:val="14"/>
        <w:szCs w:val="14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A9" w:rsidRPr="00A84BA1" w:rsidRDefault="006312A9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6312A9" w:rsidRPr="00A84BA1" w:rsidRDefault="006312A9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6312A9" w:rsidRPr="00A84BA1" w:rsidRDefault="006312A9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B9C"/>
    <w:rsid w:val="00355048"/>
    <w:rsid w:val="00355921"/>
    <w:rsid w:val="00357EEF"/>
    <w:rsid w:val="00361AA2"/>
    <w:rsid w:val="00364471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23E9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12A9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23AB0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76A60"/>
    <w:rsid w:val="00880C21"/>
    <w:rsid w:val="008835E3"/>
    <w:rsid w:val="00886154"/>
    <w:rsid w:val="00887084"/>
    <w:rsid w:val="0089231F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6EAB"/>
    <w:rsid w:val="00931929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5873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504C"/>
    <w:rsid w:val="00C0477C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53B7A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E9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E193E"/>
    <w:rsid w:val="00DE1A60"/>
    <w:rsid w:val="00DE1C3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1CFD"/>
    <w:rsid w:val="00FB7A77"/>
    <w:rsid w:val="00FB7D10"/>
    <w:rsid w:val="00FC049F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CD07-0379-4F47-9242-A3331A5A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5</cp:revision>
  <cp:lastPrinted>2015-07-23T09:33:00Z</cp:lastPrinted>
  <dcterms:created xsi:type="dcterms:W3CDTF">2015-07-15T14:19:00Z</dcterms:created>
  <dcterms:modified xsi:type="dcterms:W3CDTF">2015-07-23T11:37:00Z</dcterms:modified>
</cp:coreProperties>
</file>